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9FFEA" w14:textId="77777777" w:rsidR="005810B1" w:rsidRDefault="005141D3" w:rsidP="00E31857">
      <w:pPr>
        <w:pStyle w:val="NoSpacing"/>
        <w:jc w:val="center"/>
        <w:rPr>
          <w:b/>
          <w:bCs/>
          <w:sz w:val="28"/>
          <w:szCs w:val="28"/>
        </w:rPr>
      </w:pPr>
      <w:r w:rsidRPr="00876E73">
        <w:rPr>
          <w:b/>
          <w:bCs/>
          <w:sz w:val="28"/>
          <w:szCs w:val="28"/>
        </w:rPr>
        <w:t xml:space="preserve">GOUSIYABANU </w:t>
      </w:r>
    </w:p>
    <w:p w14:paraId="3A3F117A" w14:textId="713B51C2" w:rsidR="005141D3" w:rsidRPr="00E31857" w:rsidRDefault="005141D3" w:rsidP="00E31857">
      <w:pPr>
        <w:pStyle w:val="NoSpacing"/>
        <w:jc w:val="center"/>
      </w:pPr>
      <w:r>
        <w:t>Contact.no: 73</w:t>
      </w:r>
      <w:r w:rsidR="005E7B55">
        <w:t>XXXXXXXX</w:t>
      </w:r>
      <w:r w:rsidR="00E31857">
        <w:t xml:space="preserve"> | </w:t>
      </w:r>
      <w:r>
        <w:t xml:space="preserve">Email Id:   </w:t>
      </w:r>
      <w:hyperlink r:id="rId6" w:history="1">
        <w:r w:rsidR="005810B1" w:rsidRPr="00DB0051">
          <w:rPr>
            <w:rStyle w:val="Hyperlink"/>
            <w:sz w:val="24"/>
            <w:szCs w:val="24"/>
          </w:rPr>
          <w:t>gousiya@gmail.com</w:t>
        </w:r>
      </w:hyperlink>
    </w:p>
    <w:p w14:paraId="1E7A7041" w14:textId="5B13ECB8" w:rsidR="005141D3" w:rsidRDefault="00B25007" w:rsidP="005141D3">
      <w:r>
        <w:pict w14:anchorId="2DE871D3">
          <v:rect id="_x0000_i1025" style="width:540pt;height:1.5pt" o:hralign="center" o:hrstd="t" o:hr="t" fillcolor="#a0a0a0" stroked="f"/>
        </w:pict>
      </w:r>
    </w:p>
    <w:p w14:paraId="6CB1E074" w14:textId="5FD1B38F" w:rsidR="005141D3" w:rsidRDefault="005141D3" w:rsidP="00D3127C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CTIVE:</w:t>
      </w:r>
    </w:p>
    <w:p w14:paraId="2706AC48" w14:textId="29863702" w:rsidR="005141D3" w:rsidRDefault="005141D3" w:rsidP="0014486A">
      <w:pPr>
        <w:pStyle w:val="NoSpacing"/>
      </w:pPr>
      <w:r w:rsidRPr="00D3127C">
        <w:t>To get an opportunity where I can make the best of my potential and contribute to the organization’s growth.</w:t>
      </w:r>
    </w:p>
    <w:p w14:paraId="39353598" w14:textId="7FED9E2F" w:rsidR="0014486A" w:rsidRPr="00D3127C" w:rsidRDefault="00B25007" w:rsidP="0014486A">
      <w:pPr>
        <w:pStyle w:val="NoSpacing"/>
        <w:rPr>
          <w:sz w:val="24"/>
          <w:szCs w:val="24"/>
        </w:rPr>
      </w:pPr>
      <w:r>
        <w:pict w14:anchorId="4955E98D">
          <v:rect id="_x0000_i1026" style="width:540pt;height:1.5pt" o:hralign="center" o:hrstd="t" o:hr="t" fillcolor="#a0a0a0" stroked="f"/>
        </w:pict>
      </w:r>
    </w:p>
    <w:p w14:paraId="1B925479" w14:textId="6D636A4A" w:rsidR="005141D3" w:rsidRDefault="005141D3" w:rsidP="00D3127C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DUCATION:</w:t>
      </w:r>
    </w:p>
    <w:p w14:paraId="199E4AA8" w14:textId="5C4F9FB9" w:rsidR="005141D3" w:rsidRDefault="005141D3" w:rsidP="00D3127C">
      <w:pPr>
        <w:pStyle w:val="NoSpacing"/>
      </w:pPr>
      <w:r>
        <w:t xml:space="preserve"> 2024 Bachelor of </w:t>
      </w:r>
      <w:r w:rsidR="00975AD7">
        <w:t>C</w:t>
      </w:r>
      <w:r>
        <w:t xml:space="preserve">omputer </w:t>
      </w:r>
      <w:r w:rsidR="00975AD7">
        <w:t>A</w:t>
      </w:r>
      <w:r>
        <w:t xml:space="preserve">pplications                                       </w:t>
      </w:r>
    </w:p>
    <w:p w14:paraId="2203CE19" w14:textId="394B454D" w:rsidR="005141D3" w:rsidRPr="0092443A" w:rsidRDefault="005141D3" w:rsidP="00D3127C">
      <w:pPr>
        <w:pStyle w:val="NoSpacing"/>
        <w:rPr>
          <w:b/>
          <w:bCs/>
        </w:rPr>
      </w:pPr>
      <w:r w:rsidRPr="0092443A">
        <w:rPr>
          <w:b/>
          <w:bCs/>
        </w:rPr>
        <w:t xml:space="preserve"> </w:t>
      </w:r>
      <w:proofErr w:type="gramStart"/>
      <w:r w:rsidR="004819B5">
        <w:rPr>
          <w:b/>
          <w:bCs/>
        </w:rPr>
        <w:t>C</w:t>
      </w:r>
      <w:r w:rsidRPr="0092443A">
        <w:rPr>
          <w:b/>
          <w:bCs/>
        </w:rPr>
        <w:t>GPA :</w:t>
      </w:r>
      <w:proofErr w:type="gramEnd"/>
      <w:r w:rsidRPr="0092443A">
        <w:rPr>
          <w:b/>
          <w:bCs/>
        </w:rPr>
        <w:t xml:space="preserve"> 9.29 CGPA </w:t>
      </w:r>
    </w:p>
    <w:p w14:paraId="525542E0" w14:textId="77777777" w:rsidR="005141D3" w:rsidRPr="0092443A" w:rsidRDefault="005141D3" w:rsidP="005141D3">
      <w:pPr>
        <w:pStyle w:val="NoSpacing"/>
        <w:rPr>
          <w:b/>
          <w:bCs/>
        </w:rPr>
      </w:pPr>
    </w:p>
    <w:p w14:paraId="67ADAF0D" w14:textId="3266BA8E" w:rsidR="005141D3" w:rsidRDefault="005141D3" w:rsidP="005141D3">
      <w:pPr>
        <w:pStyle w:val="NoSpacing"/>
      </w:pPr>
      <w:r>
        <w:t xml:space="preserve">2021 </w:t>
      </w:r>
      <w:proofErr w:type="gramStart"/>
      <w:r>
        <w:t>stream :</w:t>
      </w:r>
      <w:proofErr w:type="gramEnd"/>
      <w:r>
        <w:t xml:space="preserve"> </w:t>
      </w:r>
      <w:r w:rsidR="00975AD7">
        <w:t>S</w:t>
      </w:r>
      <w:r>
        <w:t xml:space="preserve">cience </w:t>
      </w:r>
    </w:p>
    <w:p w14:paraId="117619B4" w14:textId="42B95247" w:rsidR="005141D3" w:rsidRPr="0092443A" w:rsidRDefault="005141D3" w:rsidP="005141D3">
      <w:pPr>
        <w:pStyle w:val="NoSpacing"/>
        <w:rPr>
          <w:b/>
          <w:bCs/>
        </w:rPr>
      </w:pPr>
      <w:proofErr w:type="gramStart"/>
      <w:r w:rsidRPr="0092443A">
        <w:rPr>
          <w:b/>
          <w:bCs/>
        </w:rPr>
        <w:t>Percentage :</w:t>
      </w:r>
      <w:proofErr w:type="gramEnd"/>
      <w:r w:rsidRPr="0092443A">
        <w:rPr>
          <w:b/>
          <w:bCs/>
        </w:rPr>
        <w:t xml:space="preserve"> 90.16%</w:t>
      </w:r>
    </w:p>
    <w:p w14:paraId="65E0555C" w14:textId="77777777" w:rsidR="005E7B55" w:rsidRDefault="005E7B55" w:rsidP="0014486A">
      <w:pPr>
        <w:pStyle w:val="NoSpacing"/>
      </w:pPr>
    </w:p>
    <w:p w14:paraId="7EB56BC8" w14:textId="75AF6C72" w:rsidR="00F808BA" w:rsidRPr="0014486A" w:rsidRDefault="00B25007" w:rsidP="0014486A">
      <w:pPr>
        <w:pStyle w:val="NoSpacing"/>
      </w:pPr>
      <w:r>
        <w:pict w14:anchorId="655913A6">
          <v:rect id="_x0000_i1027" style="width:540pt;height:1.5pt" o:hralign="center" o:hrstd="t" o:hr="t" fillcolor="#a0a0a0" stroked="f"/>
        </w:pict>
      </w:r>
    </w:p>
    <w:p w14:paraId="3191FFA2" w14:textId="54738FF3" w:rsidR="005141D3" w:rsidRDefault="005141D3" w:rsidP="00D3127C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CHNICAL SKILLS</w:t>
      </w:r>
    </w:p>
    <w:p w14:paraId="1BB972F2" w14:textId="448C0179" w:rsidR="005141D3" w:rsidRDefault="002D391D" w:rsidP="00D3127C">
      <w:pPr>
        <w:pStyle w:val="NoSpacing"/>
      </w:pPr>
      <w:r>
        <w:t>C</w:t>
      </w:r>
      <w:r w:rsidR="005141D3">
        <w:t xml:space="preserve"> programming</w:t>
      </w:r>
    </w:p>
    <w:p w14:paraId="5748A361" w14:textId="4525D61B" w:rsidR="005141D3" w:rsidRDefault="002D391D" w:rsidP="00D3127C">
      <w:pPr>
        <w:pStyle w:val="NoSpacing"/>
      </w:pPr>
      <w:r>
        <w:t>Java</w:t>
      </w:r>
    </w:p>
    <w:p w14:paraId="18A805EB" w14:textId="4A2161B6" w:rsidR="005141D3" w:rsidRDefault="005141D3" w:rsidP="005141D3">
      <w:pPr>
        <w:pStyle w:val="NoSpacing"/>
      </w:pPr>
      <w:r>
        <w:t>HTML,</w:t>
      </w:r>
      <w:r w:rsidR="002D391D">
        <w:t xml:space="preserve"> </w:t>
      </w:r>
      <w:r>
        <w:t>CSS</w:t>
      </w:r>
    </w:p>
    <w:p w14:paraId="73DBD654" w14:textId="3B5EE69C" w:rsidR="005E7B55" w:rsidRDefault="005E7B55" w:rsidP="005141D3">
      <w:pPr>
        <w:pStyle w:val="NoSpacing"/>
      </w:pPr>
      <w:proofErr w:type="spellStart"/>
      <w:r>
        <w:t>Javascript</w:t>
      </w:r>
      <w:proofErr w:type="spellEnd"/>
    </w:p>
    <w:p w14:paraId="4FBBE399" w14:textId="1ED09FB7" w:rsidR="005141D3" w:rsidRDefault="005141D3" w:rsidP="005141D3">
      <w:pPr>
        <w:pStyle w:val="NoSpacing"/>
      </w:pPr>
      <w:r>
        <w:t>Microsoft excel, word and PowerPoint</w:t>
      </w:r>
    </w:p>
    <w:p w14:paraId="1D9AA958" w14:textId="78069836" w:rsidR="005141D3" w:rsidRDefault="00B25007" w:rsidP="005141D3">
      <w:pPr>
        <w:pStyle w:val="NoSpacing"/>
      </w:pPr>
      <w:r>
        <w:pict w14:anchorId="3C112008">
          <v:rect id="_x0000_i1028" style="width:540pt;height:1.5pt" o:hralign="center" o:hrstd="t" o:hr="t" fillcolor="#a0a0a0" stroked="f"/>
        </w:pict>
      </w:r>
    </w:p>
    <w:p w14:paraId="5A9B8F0C" w14:textId="084A0F02" w:rsidR="00D3127C" w:rsidRDefault="00D3127C" w:rsidP="00D3127C">
      <w:pPr>
        <w:pStyle w:val="NoSpacing"/>
        <w:rPr>
          <w:b/>
          <w:bCs/>
          <w:sz w:val="28"/>
          <w:szCs w:val="28"/>
        </w:rPr>
      </w:pPr>
      <w:r w:rsidRPr="00D3127C">
        <w:rPr>
          <w:b/>
          <w:bCs/>
          <w:sz w:val="28"/>
          <w:szCs w:val="28"/>
        </w:rPr>
        <w:t>C</w:t>
      </w:r>
      <w:r w:rsidR="00A56695">
        <w:rPr>
          <w:b/>
          <w:bCs/>
          <w:sz w:val="28"/>
          <w:szCs w:val="28"/>
        </w:rPr>
        <w:t>OMPETENCIES</w:t>
      </w:r>
    </w:p>
    <w:p w14:paraId="3BFA2291" w14:textId="77777777" w:rsidR="00D3127C" w:rsidRPr="00D3127C" w:rsidRDefault="00D3127C" w:rsidP="00B2119B">
      <w:pPr>
        <w:pStyle w:val="NoSpacing"/>
        <w:rPr>
          <w:b/>
          <w:bCs/>
          <w:sz w:val="28"/>
          <w:szCs w:val="28"/>
        </w:rPr>
      </w:pPr>
    </w:p>
    <w:p w14:paraId="4E7854E2" w14:textId="77777777" w:rsidR="00D3127C" w:rsidRDefault="00D3127C" w:rsidP="00323BF5">
      <w:pPr>
        <w:pStyle w:val="NoSpacing"/>
      </w:pPr>
      <w:r>
        <w:t xml:space="preserve"> </w:t>
      </w:r>
      <w:r>
        <w:sym w:font="Symbol" w:char="F0B7"/>
      </w:r>
      <w:r>
        <w:t xml:space="preserve"> Flexible and Quick Learner</w:t>
      </w:r>
    </w:p>
    <w:p w14:paraId="0813A6C3" w14:textId="77777777" w:rsidR="00D3127C" w:rsidRDefault="00D3127C" w:rsidP="00D3127C">
      <w:pPr>
        <w:pStyle w:val="NoSpacing"/>
      </w:pPr>
      <w:r>
        <w:t xml:space="preserve"> </w:t>
      </w:r>
      <w:r>
        <w:sym w:font="Symbol" w:char="F0B7"/>
      </w:r>
      <w:r>
        <w:t xml:space="preserve"> Team Work and Collaboration </w:t>
      </w:r>
    </w:p>
    <w:p w14:paraId="65CA01EC" w14:textId="060CE6E0" w:rsidR="00D3127C" w:rsidRDefault="00D3127C" w:rsidP="005141D3">
      <w:pPr>
        <w:pStyle w:val="NoSpacing"/>
      </w:pPr>
      <w:r>
        <w:t xml:space="preserve"> </w:t>
      </w:r>
      <w:r>
        <w:sym w:font="Symbol" w:char="F0B7"/>
      </w:r>
      <w:r>
        <w:t xml:space="preserve"> Written Communication </w:t>
      </w:r>
    </w:p>
    <w:p w14:paraId="7527EF08" w14:textId="3801DCD1" w:rsidR="00D3127C" w:rsidRDefault="00D3127C" w:rsidP="005141D3">
      <w:pPr>
        <w:pStyle w:val="NoSpacing"/>
      </w:pPr>
      <w:r>
        <w:t xml:space="preserve"> </w:t>
      </w:r>
      <w:r>
        <w:sym w:font="Symbol" w:char="F0B7"/>
      </w:r>
      <w:r>
        <w:t xml:space="preserve"> Critical and Analytical thinking</w:t>
      </w:r>
    </w:p>
    <w:p w14:paraId="538FBF5D" w14:textId="7E35CA40" w:rsidR="005141D3" w:rsidRDefault="00D3127C" w:rsidP="005141D3">
      <w:pPr>
        <w:pStyle w:val="NoSpacing"/>
      </w:pPr>
      <w:r>
        <w:t xml:space="preserve"> </w:t>
      </w:r>
      <w:r>
        <w:sym w:font="Symbol" w:char="F0B7"/>
      </w:r>
      <w:r>
        <w:t xml:space="preserve"> Problem Solving</w:t>
      </w:r>
    </w:p>
    <w:p w14:paraId="0AA3B9D5" w14:textId="5C067E13" w:rsidR="0014486A" w:rsidRDefault="00B25007" w:rsidP="0014486A">
      <w:pPr>
        <w:pStyle w:val="NoSpacing"/>
      </w:pPr>
      <w:r>
        <w:rPr>
          <w:color w:val="000000" w:themeColor="text1"/>
        </w:rPr>
        <w:pict w14:anchorId="461CDAE6">
          <v:rect id="_x0000_i1029" style="width:540pt;height:1.5pt" o:hralign="center" o:hrstd="t" o:hr="t" fillcolor="#a0a0a0" stroked="f"/>
        </w:pict>
      </w:r>
    </w:p>
    <w:p w14:paraId="6ED558E7" w14:textId="04E66179" w:rsidR="00D3127C" w:rsidRPr="0014486A" w:rsidRDefault="00D3127C" w:rsidP="0014486A">
      <w:pPr>
        <w:pStyle w:val="NoSpacing"/>
        <w:rPr>
          <w:b/>
          <w:bCs/>
          <w:sz w:val="28"/>
          <w:szCs w:val="28"/>
        </w:rPr>
      </w:pPr>
      <w:r w:rsidRPr="0014486A">
        <w:rPr>
          <w:b/>
          <w:bCs/>
          <w:sz w:val="28"/>
          <w:szCs w:val="28"/>
        </w:rPr>
        <w:t>PROJECT</w:t>
      </w:r>
    </w:p>
    <w:p w14:paraId="6B4AE6CB" w14:textId="77777777" w:rsidR="00D3127C" w:rsidRDefault="00D3127C" w:rsidP="00D3127C">
      <w:pPr>
        <w:pStyle w:val="NoSpacing"/>
        <w:rPr>
          <w:b/>
          <w:bCs/>
          <w:sz w:val="28"/>
          <w:szCs w:val="28"/>
        </w:rPr>
      </w:pPr>
    </w:p>
    <w:p w14:paraId="310F794F" w14:textId="3384FCE0" w:rsidR="00D3127C" w:rsidRDefault="00D3127C" w:rsidP="00D3127C">
      <w:pPr>
        <w:pStyle w:val="NoSpacing"/>
      </w:pPr>
      <w:r>
        <w:rPr>
          <w:b/>
          <w:bCs/>
          <w:sz w:val="28"/>
          <w:szCs w:val="28"/>
        </w:rPr>
        <w:t xml:space="preserve"> </w:t>
      </w:r>
      <w:r>
        <w:t>Online quiz website</w:t>
      </w:r>
    </w:p>
    <w:p w14:paraId="513F4425" w14:textId="0141AD93" w:rsidR="00D3127C" w:rsidRDefault="00D3127C" w:rsidP="00D3127C">
      <w:pPr>
        <w:pStyle w:val="NoSpacing"/>
      </w:pPr>
      <w:r>
        <w:t xml:space="preserve"> Technologies </w:t>
      </w:r>
      <w:proofErr w:type="gramStart"/>
      <w:r>
        <w:t>used :</w:t>
      </w:r>
      <w:proofErr w:type="gramEnd"/>
      <w:r>
        <w:t xml:space="preserve"> HTML , CSS and JavaScript.</w:t>
      </w:r>
    </w:p>
    <w:p w14:paraId="771DC069" w14:textId="4FAC9394" w:rsidR="00D3127C" w:rsidRDefault="00D3127C" w:rsidP="00D3127C">
      <w:pPr>
        <w:pStyle w:val="NoSpacing"/>
      </w:pPr>
      <w:r>
        <w:t xml:space="preserve"> Developed and maintained the frontend of website ensuring user-friendly design.</w:t>
      </w:r>
    </w:p>
    <w:p w14:paraId="6A0EBB36" w14:textId="6E431F9F" w:rsidR="00D3127C" w:rsidRDefault="00B25007" w:rsidP="00D3127C">
      <w:pPr>
        <w:pStyle w:val="NoSpacing"/>
        <w:rPr>
          <w:b/>
          <w:bCs/>
          <w:sz w:val="28"/>
          <w:szCs w:val="28"/>
        </w:rPr>
      </w:pPr>
      <w:r>
        <w:rPr>
          <w:color w:val="000000" w:themeColor="text1"/>
        </w:rPr>
        <w:pict w14:anchorId="65CC6B74">
          <v:rect id="_x0000_i1030" style="width:540pt;height:1.5pt" o:hralign="center" o:hrstd="t" o:hr="t" fillcolor="#a0a0a0" stroked="f"/>
        </w:pict>
      </w:r>
    </w:p>
    <w:p w14:paraId="5F5F0972" w14:textId="352D8F36" w:rsidR="00D3127C" w:rsidRDefault="00D3127C" w:rsidP="005141D3">
      <w:pPr>
        <w:pStyle w:val="NoSpacing"/>
        <w:rPr>
          <w:b/>
          <w:bCs/>
          <w:sz w:val="28"/>
          <w:szCs w:val="28"/>
        </w:rPr>
      </w:pPr>
      <w:r w:rsidRPr="00D3127C">
        <w:rPr>
          <w:b/>
          <w:bCs/>
          <w:sz w:val="28"/>
          <w:szCs w:val="28"/>
        </w:rPr>
        <w:t>E</w:t>
      </w:r>
      <w:r w:rsidR="00A56695">
        <w:rPr>
          <w:b/>
          <w:bCs/>
          <w:sz w:val="28"/>
          <w:szCs w:val="28"/>
        </w:rPr>
        <w:t>XTRA-CURRICULAR</w:t>
      </w:r>
      <w:r w:rsidRPr="00D3127C">
        <w:rPr>
          <w:b/>
          <w:bCs/>
          <w:sz w:val="28"/>
          <w:szCs w:val="28"/>
        </w:rPr>
        <w:t>:</w:t>
      </w:r>
    </w:p>
    <w:p w14:paraId="7C21A9A2" w14:textId="77777777" w:rsidR="00D3127C" w:rsidRPr="00D3127C" w:rsidRDefault="00D3127C" w:rsidP="005141D3">
      <w:pPr>
        <w:pStyle w:val="NoSpacing"/>
        <w:rPr>
          <w:b/>
          <w:bCs/>
          <w:sz w:val="28"/>
          <w:szCs w:val="28"/>
        </w:rPr>
      </w:pPr>
    </w:p>
    <w:p w14:paraId="2C6AE87B" w14:textId="5E9F78B2" w:rsidR="00D3127C" w:rsidRDefault="00D3127C" w:rsidP="005141D3">
      <w:pPr>
        <w:pStyle w:val="NoSpacing"/>
      </w:pPr>
      <w:r>
        <w:t xml:space="preserve"> </w:t>
      </w:r>
      <w:r>
        <w:sym w:font="Symbol" w:char="F0B7"/>
      </w:r>
      <w:r>
        <w:t xml:space="preserve"> Handling a Small startup of Gift Hampers. </w:t>
      </w:r>
    </w:p>
    <w:p w14:paraId="7C21BBFB" w14:textId="6DD880B4" w:rsidR="00D3127C" w:rsidRDefault="00296EF0" w:rsidP="005141D3">
      <w:pPr>
        <w:pStyle w:val="NoSpacing"/>
      </w:pPr>
      <w:r>
        <w:t xml:space="preserve"> </w:t>
      </w:r>
      <w:r w:rsidR="00D3127C">
        <w:sym w:font="Symbol" w:char="F0B7"/>
      </w:r>
      <w:r w:rsidR="00D3127C">
        <w:t xml:space="preserve"> Won the general championship trophy in Cluster</w:t>
      </w:r>
      <w:r w:rsidR="00EA1021">
        <w:t xml:space="preserve"> Event</w:t>
      </w:r>
      <w:r w:rsidR="00D3127C">
        <w:t>.</w:t>
      </w:r>
    </w:p>
    <w:p w14:paraId="01538B38" w14:textId="493634DB" w:rsidR="00D3127C" w:rsidRDefault="00D3127C" w:rsidP="005141D3">
      <w:pPr>
        <w:pStyle w:val="NoSpacing"/>
      </w:pPr>
      <w:r>
        <w:t xml:space="preserve"> </w:t>
      </w:r>
      <w:r>
        <w:sym w:font="Symbol" w:char="F0B7"/>
      </w:r>
      <w:r>
        <w:t xml:space="preserve"> Participated in IT Fest</w:t>
      </w:r>
      <w:r w:rsidR="00EF77A9">
        <w:t>.</w:t>
      </w:r>
    </w:p>
    <w:p w14:paraId="4B3D418B" w14:textId="1908BE5E" w:rsidR="00E840F6" w:rsidRDefault="00B25007" w:rsidP="005141D3">
      <w:pPr>
        <w:pStyle w:val="NoSpacing"/>
      </w:pPr>
      <w:r>
        <w:pict w14:anchorId="303915DE">
          <v:rect id="_x0000_i1031" style="width:540pt;height:1.5pt" o:hralign="center" o:hrstd="t" o:hr="t" fillcolor="#a0a0a0" stroked="f"/>
        </w:pict>
      </w:r>
    </w:p>
    <w:p w14:paraId="7D507189" w14:textId="4CF06B2C" w:rsidR="00E31857" w:rsidRPr="00E31857" w:rsidRDefault="002441B3" w:rsidP="005141D3">
      <w:pPr>
        <w:pStyle w:val="NoSpacing"/>
        <w:rPr>
          <w:b/>
          <w:bCs/>
        </w:rPr>
      </w:pPr>
      <w:proofErr w:type="gramStart"/>
      <w:r>
        <w:rPr>
          <w:b/>
          <w:bCs/>
        </w:rPr>
        <w:t>DECLARATION :</w:t>
      </w:r>
      <w:proofErr w:type="gramEnd"/>
      <w:r>
        <w:rPr>
          <w:b/>
          <w:bCs/>
        </w:rPr>
        <w:t xml:space="preserve"> </w:t>
      </w:r>
      <w:r>
        <w:t>I hereby declare that all the details provided above are true to the best of my knowledge and belief.</w:t>
      </w:r>
    </w:p>
    <w:sectPr w:rsidR="00E31857" w:rsidRPr="00E31857" w:rsidSect="0057408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770B6"/>
    <w:multiLevelType w:val="hybridMultilevel"/>
    <w:tmpl w:val="A52E86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33CD3"/>
    <w:multiLevelType w:val="hybridMultilevel"/>
    <w:tmpl w:val="5862FFA2"/>
    <w:lvl w:ilvl="0" w:tplc="40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 w15:restartNumberingAfterBreak="0">
    <w:nsid w:val="641C4B90"/>
    <w:multiLevelType w:val="hybridMultilevel"/>
    <w:tmpl w:val="1E668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14551"/>
    <w:multiLevelType w:val="hybridMultilevel"/>
    <w:tmpl w:val="E2824AB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B486C70"/>
    <w:multiLevelType w:val="hybridMultilevel"/>
    <w:tmpl w:val="836437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E4C86"/>
    <w:multiLevelType w:val="hybridMultilevel"/>
    <w:tmpl w:val="03AE93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202378">
    <w:abstractNumId w:val="5"/>
  </w:num>
  <w:num w:numId="2" w16cid:durableId="555508785">
    <w:abstractNumId w:val="3"/>
  </w:num>
  <w:num w:numId="3" w16cid:durableId="1810442049">
    <w:abstractNumId w:val="0"/>
  </w:num>
  <w:num w:numId="4" w16cid:durableId="27223191">
    <w:abstractNumId w:val="1"/>
  </w:num>
  <w:num w:numId="5" w16cid:durableId="956372711">
    <w:abstractNumId w:val="2"/>
  </w:num>
  <w:num w:numId="6" w16cid:durableId="991446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1D3"/>
    <w:rsid w:val="001233B7"/>
    <w:rsid w:val="0014486A"/>
    <w:rsid w:val="002441B3"/>
    <w:rsid w:val="00296EF0"/>
    <w:rsid w:val="002D391D"/>
    <w:rsid w:val="00323BF5"/>
    <w:rsid w:val="003D74EB"/>
    <w:rsid w:val="0046658C"/>
    <w:rsid w:val="004819B5"/>
    <w:rsid w:val="005141D3"/>
    <w:rsid w:val="00574086"/>
    <w:rsid w:val="005810B1"/>
    <w:rsid w:val="00582B0F"/>
    <w:rsid w:val="005E7B55"/>
    <w:rsid w:val="007A759E"/>
    <w:rsid w:val="00876E73"/>
    <w:rsid w:val="008B093D"/>
    <w:rsid w:val="0092443A"/>
    <w:rsid w:val="00975AD7"/>
    <w:rsid w:val="00A56695"/>
    <w:rsid w:val="00AF5C76"/>
    <w:rsid w:val="00B2119B"/>
    <w:rsid w:val="00D3127C"/>
    <w:rsid w:val="00D73D73"/>
    <w:rsid w:val="00D80DE4"/>
    <w:rsid w:val="00E31857"/>
    <w:rsid w:val="00E405E6"/>
    <w:rsid w:val="00E840F6"/>
    <w:rsid w:val="00E93FF0"/>
    <w:rsid w:val="00EA1021"/>
    <w:rsid w:val="00EB4E4E"/>
    <w:rsid w:val="00EF77A9"/>
    <w:rsid w:val="00F45A58"/>
    <w:rsid w:val="00F8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59B34FF4"/>
  <w15:chartTrackingRefBased/>
  <w15:docId w15:val="{63856CCF-DB01-45DE-9E73-E13AA8FC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41D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141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1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4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usiy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560B0-A3F2-467D-816B-8312FC4B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siya badni</dc:creator>
  <cp:keywords/>
  <dc:description/>
  <cp:lastModifiedBy>gousiya badni</cp:lastModifiedBy>
  <cp:revision>2</cp:revision>
  <cp:lastPrinted>2024-03-25T15:12:00Z</cp:lastPrinted>
  <dcterms:created xsi:type="dcterms:W3CDTF">2024-03-25T15:23:00Z</dcterms:created>
  <dcterms:modified xsi:type="dcterms:W3CDTF">2024-03-25T15:23:00Z</dcterms:modified>
</cp:coreProperties>
</file>